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一级建造师执业资格考试历年真题解析及模拟题集  建筑工程管理与实务  第3版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一级建造师执业资格考试历年真题解析及模拟题集  建筑工程管理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26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3全国一级建造师执业资格考试历年真题解析及模拟题集  建筑工程管理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